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DA8A" w14:textId="143C0CB9" w:rsidR="004C2E29" w:rsidRDefault="004C2E29" w:rsidP="004C2E29">
      <w:pPr>
        <w:rPr>
          <w:rFonts w:ascii="Arial" w:hAnsi="Arial"/>
          <w:sz w:val="24"/>
        </w:rPr>
      </w:pPr>
    </w:p>
    <w:p w14:paraId="3200861F" w14:textId="58F5A5FC" w:rsidR="004C2E29" w:rsidRDefault="004C2E29" w:rsidP="004C2E29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LANO DE TRABALHO (ANEXO </w:t>
      </w:r>
      <w:r w:rsidR="00573E4C">
        <w:rPr>
          <w:rFonts w:ascii="Arial" w:hAnsi="Arial"/>
          <w:sz w:val="28"/>
        </w:rPr>
        <w:t>1</w:t>
      </w:r>
      <w:r>
        <w:rPr>
          <w:rFonts w:ascii="Arial" w:hAnsi="Arial"/>
          <w:sz w:val="28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84"/>
        <w:gridCol w:w="1417"/>
        <w:gridCol w:w="2586"/>
        <w:gridCol w:w="108"/>
        <w:gridCol w:w="1178"/>
        <w:gridCol w:w="1301"/>
      </w:tblGrid>
      <w:tr w:rsidR="004C2E29" w14:paraId="1C6C2158" w14:textId="77777777" w:rsidTr="004C2E29">
        <w:tc>
          <w:tcPr>
            <w:tcW w:w="1771" w:type="dxa"/>
            <w:hideMark/>
          </w:tcPr>
          <w:p w14:paraId="5926309F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pacing w:val="20"/>
                <w:sz w:val="24"/>
              </w:rPr>
            </w:pPr>
            <w:r>
              <w:rPr>
                <w:rFonts w:ascii="Arial" w:hAnsi="Arial"/>
                <w:spacing w:val="20"/>
                <w:sz w:val="24"/>
              </w:rPr>
              <w:t>Disciplina:</w:t>
            </w:r>
          </w:p>
        </w:tc>
        <w:tc>
          <w:tcPr>
            <w:tcW w:w="4395" w:type="dxa"/>
            <w:gridSpan w:val="4"/>
          </w:tcPr>
          <w:p w14:paraId="29242A0A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78" w:type="dxa"/>
            <w:hideMark/>
          </w:tcPr>
          <w:p w14:paraId="6B6D9926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ódigo:</w:t>
            </w:r>
          </w:p>
        </w:tc>
        <w:tc>
          <w:tcPr>
            <w:tcW w:w="1301" w:type="dxa"/>
          </w:tcPr>
          <w:p w14:paraId="669926A3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4C2E29" w14:paraId="7429F633" w14:textId="77777777" w:rsidTr="004C2E29">
        <w:tc>
          <w:tcPr>
            <w:tcW w:w="1771" w:type="dxa"/>
            <w:hideMark/>
          </w:tcPr>
          <w:p w14:paraId="7B47F68C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pacing w:val="20"/>
                <w:sz w:val="24"/>
              </w:rPr>
              <w:t>Monitor:</w:t>
            </w:r>
          </w:p>
        </w:tc>
        <w:tc>
          <w:tcPr>
            <w:tcW w:w="6874" w:type="dxa"/>
            <w:gridSpan w:val="6"/>
          </w:tcPr>
          <w:p w14:paraId="12CA40F0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4C2E29" w14:paraId="3859E026" w14:textId="77777777" w:rsidTr="004C2E29">
        <w:tc>
          <w:tcPr>
            <w:tcW w:w="1771" w:type="dxa"/>
            <w:hideMark/>
          </w:tcPr>
          <w:p w14:paraId="08D6F984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 nº:</w:t>
            </w:r>
          </w:p>
        </w:tc>
        <w:tc>
          <w:tcPr>
            <w:tcW w:w="6874" w:type="dxa"/>
            <w:gridSpan w:val="6"/>
          </w:tcPr>
          <w:p w14:paraId="3A2F0183" w14:textId="0248588B" w:rsidR="004C2E29" w:rsidRDefault="00FA4C56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Nº UFSCar:</w:t>
            </w:r>
          </w:p>
        </w:tc>
      </w:tr>
      <w:tr w:rsidR="004C2E29" w14:paraId="7F62AAA1" w14:textId="77777777" w:rsidTr="004C2E29">
        <w:tc>
          <w:tcPr>
            <w:tcW w:w="1771" w:type="dxa"/>
            <w:hideMark/>
          </w:tcPr>
          <w:p w14:paraId="6AF8D84F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:</w:t>
            </w:r>
          </w:p>
        </w:tc>
        <w:tc>
          <w:tcPr>
            <w:tcW w:w="6874" w:type="dxa"/>
            <w:gridSpan w:val="6"/>
          </w:tcPr>
          <w:p w14:paraId="678F4BFA" w14:textId="77777777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4C2E29" w14:paraId="17F4474B" w14:textId="77777777" w:rsidTr="004C2E29">
        <w:tc>
          <w:tcPr>
            <w:tcW w:w="3472" w:type="dxa"/>
            <w:gridSpan w:val="3"/>
            <w:hideMark/>
          </w:tcPr>
          <w:p w14:paraId="0738E983" w14:textId="166A31A1" w:rsidR="004C2E29" w:rsidRDefault="00573E4C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ome do </w:t>
            </w:r>
            <w:r w:rsidR="004C2E29">
              <w:rPr>
                <w:rFonts w:ascii="Arial" w:hAnsi="Arial"/>
                <w:sz w:val="24"/>
              </w:rPr>
              <w:t xml:space="preserve">Banco:                     </w:t>
            </w:r>
          </w:p>
        </w:tc>
        <w:tc>
          <w:tcPr>
            <w:tcW w:w="2586" w:type="dxa"/>
            <w:hideMark/>
          </w:tcPr>
          <w:p w14:paraId="2D63065B" w14:textId="647AE91E" w:rsidR="004C2E29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º</w:t>
            </w:r>
            <w:r w:rsidR="00573E4C">
              <w:rPr>
                <w:rFonts w:ascii="Arial" w:hAnsi="Arial"/>
                <w:sz w:val="24"/>
              </w:rPr>
              <w:t xml:space="preserve"> da Conta</w:t>
            </w:r>
            <w:r>
              <w:rPr>
                <w:rFonts w:ascii="Arial" w:hAnsi="Arial"/>
                <w:sz w:val="24"/>
              </w:rPr>
              <w:t xml:space="preserve">: </w:t>
            </w:r>
          </w:p>
        </w:tc>
        <w:tc>
          <w:tcPr>
            <w:tcW w:w="2587" w:type="dxa"/>
            <w:gridSpan w:val="3"/>
            <w:hideMark/>
          </w:tcPr>
          <w:p w14:paraId="4AF79AA3" w14:textId="22705310" w:rsidR="00573E4C" w:rsidRDefault="004C2E29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ência: </w:t>
            </w:r>
          </w:p>
        </w:tc>
      </w:tr>
      <w:tr w:rsidR="00F56892" w14:paraId="6C8F2E15" w14:textId="77777777" w:rsidTr="00960CA3">
        <w:tc>
          <w:tcPr>
            <w:tcW w:w="8645" w:type="dxa"/>
            <w:gridSpan w:val="7"/>
          </w:tcPr>
          <w:p w14:paraId="034AEDBD" w14:textId="047FAAB5" w:rsidR="00F56892" w:rsidRDefault="00F56892" w:rsidP="00F5689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992E44">
              <w:rPr>
                <w:rFonts w:ascii="Arial" w:eastAsia="Arial" w:hAnsi="Arial" w:cs="Arial"/>
                <w:sz w:val="24"/>
                <w:szCs w:val="24"/>
                <w:highlight w:val="yellow"/>
              </w:rPr>
              <w:t>Lembrando que precisa ser conta corrente individual</w:t>
            </w:r>
          </w:p>
        </w:tc>
      </w:tr>
      <w:tr w:rsidR="00F56892" w14:paraId="3BB2CF66" w14:textId="77777777" w:rsidTr="004C2E29">
        <w:tc>
          <w:tcPr>
            <w:tcW w:w="2055" w:type="dxa"/>
            <w:gridSpan w:val="2"/>
            <w:hideMark/>
          </w:tcPr>
          <w:p w14:paraId="115FC730" w14:textId="77777777" w:rsidR="00F56892" w:rsidRDefault="00F56892" w:rsidP="00F56892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PF:</w:t>
            </w:r>
          </w:p>
        </w:tc>
        <w:tc>
          <w:tcPr>
            <w:tcW w:w="6590" w:type="dxa"/>
            <w:gridSpan w:val="5"/>
            <w:hideMark/>
          </w:tcPr>
          <w:p w14:paraId="22694618" w14:textId="77777777" w:rsidR="00F56892" w:rsidRDefault="00F56892" w:rsidP="00F56892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</w:t>
            </w:r>
          </w:p>
        </w:tc>
      </w:tr>
      <w:tr w:rsidR="00F56892" w14:paraId="16B497F6" w14:textId="77777777" w:rsidTr="004C2E29">
        <w:tc>
          <w:tcPr>
            <w:tcW w:w="2055" w:type="dxa"/>
            <w:gridSpan w:val="2"/>
            <w:hideMark/>
          </w:tcPr>
          <w:p w14:paraId="55CB5D3C" w14:textId="77777777" w:rsidR="00F56892" w:rsidRDefault="00F56892" w:rsidP="00F56892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ientador:</w:t>
            </w:r>
          </w:p>
        </w:tc>
        <w:tc>
          <w:tcPr>
            <w:tcW w:w="6590" w:type="dxa"/>
            <w:gridSpan w:val="5"/>
          </w:tcPr>
          <w:p w14:paraId="75C4B730" w14:textId="77777777" w:rsidR="00F56892" w:rsidRDefault="00F56892" w:rsidP="00F56892">
            <w:pPr>
              <w:overflowPunct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F56892" w14:paraId="49C0ACBB" w14:textId="77777777" w:rsidTr="004C2E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8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505" w14:textId="77777777" w:rsidR="00F56892" w:rsidRDefault="00F56892" w:rsidP="00F56892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o da Ementa:</w:t>
            </w:r>
          </w:p>
          <w:p w14:paraId="2B99E3B0" w14:textId="77777777" w:rsidR="00F56892" w:rsidRDefault="00F56892" w:rsidP="00F56892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56892" w14:paraId="26F83C9D" w14:textId="77777777" w:rsidTr="004C2E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8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5AF2" w14:textId="77777777" w:rsidR="00F56892" w:rsidRDefault="00F56892" w:rsidP="00F56892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jetivos Gerais de Atividades do Monitor:</w:t>
            </w:r>
          </w:p>
          <w:p w14:paraId="0540EE07" w14:textId="77777777" w:rsidR="00F56892" w:rsidRDefault="00F56892" w:rsidP="00F56892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F56892" w14:paraId="6794C38A" w14:textId="77777777" w:rsidTr="004C2E2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86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241C" w14:textId="77777777" w:rsidR="00F56892" w:rsidRDefault="00F56892" w:rsidP="00F56892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onograma de Atividades do Monitor:</w:t>
            </w:r>
          </w:p>
          <w:p w14:paraId="7D880E2D" w14:textId="77777777" w:rsidR="00F56892" w:rsidRDefault="00F56892" w:rsidP="00F56892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</w:tr>
    </w:tbl>
    <w:p w14:paraId="511E7440" w14:textId="77777777" w:rsidR="004C2E29" w:rsidRDefault="004C2E29" w:rsidP="004C2E29">
      <w:pPr>
        <w:rPr>
          <w:rFonts w:ascii="Arial" w:hAnsi="Arial"/>
          <w:sz w:val="24"/>
          <w:szCs w:val="20"/>
        </w:rPr>
      </w:pPr>
    </w:p>
    <w:p w14:paraId="185EA367" w14:textId="77777777" w:rsidR="004C2E29" w:rsidRDefault="004C2E29" w:rsidP="004C2E2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Declaramos estar ciente do conteúdo da Portaria GR 493/98 de 21 de julho de 1998.</w:t>
      </w:r>
    </w:p>
    <w:p w14:paraId="01AF6C55" w14:textId="77777777" w:rsidR="004C2E29" w:rsidRDefault="004C2E29" w:rsidP="004C2E29">
      <w:pPr>
        <w:rPr>
          <w:rFonts w:ascii="Arial" w:hAnsi="Arial"/>
          <w:sz w:val="24"/>
        </w:rPr>
      </w:pPr>
    </w:p>
    <w:p w14:paraId="41DB980D" w14:textId="77777777" w:rsidR="004C2E29" w:rsidRDefault="004C2E29" w:rsidP="004C2E29">
      <w:pPr>
        <w:jc w:val="right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Sorocaba,   </w:t>
      </w:r>
      <w:proofErr w:type="gramEnd"/>
      <w:r>
        <w:rPr>
          <w:rFonts w:ascii="Arial" w:hAnsi="Arial"/>
          <w:sz w:val="24"/>
        </w:rPr>
        <w:t xml:space="preserve">      de                      </w:t>
      </w:r>
      <w:proofErr w:type="spellStart"/>
      <w:r>
        <w:rPr>
          <w:rFonts w:ascii="Arial" w:hAnsi="Arial"/>
          <w:sz w:val="24"/>
        </w:rPr>
        <w:t>de</w:t>
      </w:r>
      <w:proofErr w:type="spellEnd"/>
      <w:r>
        <w:rPr>
          <w:rFonts w:ascii="Arial" w:hAnsi="Arial"/>
          <w:sz w:val="24"/>
        </w:rPr>
        <w:t xml:space="preserve">  </w:t>
      </w:r>
    </w:p>
    <w:p w14:paraId="5BE90DF4" w14:textId="77777777" w:rsidR="004C2E29" w:rsidRDefault="004C2E29" w:rsidP="004C2E29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40"/>
        <w:gridCol w:w="540"/>
        <w:gridCol w:w="540"/>
        <w:gridCol w:w="3240"/>
        <w:gridCol w:w="540"/>
      </w:tblGrid>
      <w:tr w:rsidR="004C2E29" w14:paraId="41FF6FAB" w14:textId="77777777" w:rsidTr="004C2E29">
        <w:tc>
          <w:tcPr>
            <w:tcW w:w="540" w:type="dxa"/>
          </w:tcPr>
          <w:p w14:paraId="16C942BA" w14:textId="77777777" w:rsidR="004C2E29" w:rsidRDefault="004C2E2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11A16D" w14:textId="77777777" w:rsidR="004C2E29" w:rsidRDefault="004C2E2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</w:tcPr>
          <w:p w14:paraId="396AB3DB" w14:textId="77777777" w:rsidR="004C2E29" w:rsidRDefault="004C2E2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</w:tcPr>
          <w:p w14:paraId="4D82A98E" w14:textId="77777777" w:rsidR="004C2E29" w:rsidRDefault="004C2E2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AF93FD" w14:textId="77777777" w:rsidR="004C2E29" w:rsidRDefault="004C2E2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</w:tcPr>
          <w:p w14:paraId="72CD1DDC" w14:textId="77777777" w:rsidR="004C2E29" w:rsidRDefault="004C2E2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4C2E29" w14:paraId="7EE57C7E" w14:textId="77777777" w:rsidTr="004C2E29">
        <w:tc>
          <w:tcPr>
            <w:tcW w:w="540" w:type="dxa"/>
          </w:tcPr>
          <w:p w14:paraId="7F6BB893" w14:textId="77777777" w:rsidR="004C2E29" w:rsidRDefault="004C2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240" w:type="dxa"/>
            <w:hideMark/>
          </w:tcPr>
          <w:p w14:paraId="6294EE37" w14:textId="77777777" w:rsidR="004C2E29" w:rsidRDefault="004C2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itor</w:t>
            </w:r>
          </w:p>
        </w:tc>
        <w:tc>
          <w:tcPr>
            <w:tcW w:w="540" w:type="dxa"/>
          </w:tcPr>
          <w:p w14:paraId="068395EA" w14:textId="77777777" w:rsidR="004C2E29" w:rsidRDefault="004C2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</w:tcPr>
          <w:p w14:paraId="011AF4FF" w14:textId="77777777" w:rsidR="004C2E29" w:rsidRDefault="004C2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240" w:type="dxa"/>
            <w:hideMark/>
          </w:tcPr>
          <w:p w14:paraId="02359CF4" w14:textId="77777777" w:rsidR="004C2E29" w:rsidRDefault="004C2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ientador</w:t>
            </w:r>
          </w:p>
        </w:tc>
        <w:tc>
          <w:tcPr>
            <w:tcW w:w="540" w:type="dxa"/>
          </w:tcPr>
          <w:p w14:paraId="5DD2E69A" w14:textId="77777777" w:rsidR="004C2E29" w:rsidRDefault="004C2E2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14:paraId="6330E38D" w14:textId="6910BA0F" w:rsidR="00796FFA" w:rsidRPr="008B7E40" w:rsidRDefault="00796FFA" w:rsidP="00A32E60">
      <w:pPr>
        <w:rPr>
          <w:rFonts w:ascii="Times New Roman" w:hAnsi="Times New Roman" w:cs="Times New Roman"/>
          <w:sz w:val="24"/>
          <w:szCs w:val="24"/>
        </w:rPr>
      </w:pPr>
    </w:p>
    <w:sectPr w:rsidR="00796FFA" w:rsidRPr="008B7E40" w:rsidSect="00F039CC">
      <w:headerReference w:type="default" r:id="rId8"/>
      <w:footerReference w:type="default" r:id="rId9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9E17" w14:textId="77777777" w:rsidR="008B13B5" w:rsidRDefault="008B13B5" w:rsidP="004D4D93">
      <w:pPr>
        <w:spacing w:after="0" w:line="240" w:lineRule="auto"/>
      </w:pPr>
      <w:r>
        <w:separator/>
      </w:r>
    </w:p>
  </w:endnote>
  <w:endnote w:type="continuationSeparator" w:id="0">
    <w:p w14:paraId="32934398" w14:textId="77777777" w:rsidR="008B13B5" w:rsidRDefault="008B13B5" w:rsidP="004D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478136"/>
      <w:docPartObj>
        <w:docPartGallery w:val="Page Numbers (Bottom of Page)"/>
        <w:docPartUnique/>
      </w:docPartObj>
    </w:sdtPr>
    <w:sdtContent>
      <w:p w14:paraId="4ACEC98B" w14:textId="77777777" w:rsidR="00F039CC" w:rsidRDefault="00F03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33E">
          <w:rPr>
            <w:noProof/>
          </w:rPr>
          <w:t>1</w:t>
        </w:r>
        <w:r>
          <w:fldChar w:fldCharType="end"/>
        </w:r>
      </w:p>
    </w:sdtContent>
  </w:sdt>
  <w:p w14:paraId="7A16AB64" w14:textId="77777777" w:rsidR="00F039CC" w:rsidRDefault="00F03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4195" w14:textId="77777777" w:rsidR="008B13B5" w:rsidRDefault="008B13B5" w:rsidP="004D4D93">
      <w:pPr>
        <w:spacing w:after="0" w:line="240" w:lineRule="auto"/>
      </w:pPr>
      <w:r>
        <w:separator/>
      </w:r>
    </w:p>
  </w:footnote>
  <w:footnote w:type="continuationSeparator" w:id="0">
    <w:p w14:paraId="09B59392" w14:textId="77777777" w:rsidR="008B13B5" w:rsidRDefault="008B13B5" w:rsidP="004D4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2596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F02B6C9" wp14:editId="562B24CB">
          <wp:simplePos x="0" y="0"/>
          <wp:positionH relativeFrom="column">
            <wp:posOffset>5229860</wp:posOffset>
          </wp:positionH>
          <wp:positionV relativeFrom="paragraph">
            <wp:posOffset>-272415</wp:posOffset>
          </wp:positionV>
          <wp:extent cx="1285875" cy="936625"/>
          <wp:effectExtent l="0" t="0" r="9525" b="0"/>
          <wp:wrapThrough wrapText="bothSides">
            <wp:wrapPolygon edited="0">
              <wp:start x="0" y="0"/>
              <wp:lineTo x="0" y="21087"/>
              <wp:lineTo x="21440" y="21087"/>
              <wp:lineTo x="21440" y="0"/>
              <wp:lineTo x="0" y="0"/>
            </wp:wrapPolygon>
          </wp:wrapThrough>
          <wp:docPr id="2" name="Imagem 2" descr="Logotipos para uso acadêmico | PPGE - Programa de Pós-Graduação em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s para uso acadêmico | PPGE - Programa de Pós-Graduação em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D93">
      <w:rPr>
        <w:rFonts w:ascii="Times New Roman" w:hAnsi="Times New Roman" w:cs="Times New Roman"/>
        <w:b/>
        <w:sz w:val="24"/>
        <w:szCs w:val="22"/>
      </w:rPr>
      <w:t>UNIVERSIDADE FEDERAL DE SÃO CARLOS</w:t>
    </w:r>
    <w:r w:rsidRPr="004D4D93">
      <w:t xml:space="preserve"> </w:t>
    </w:r>
  </w:p>
  <w:p w14:paraId="1598EB19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entro de Ciências Humanas e Biológicas</w:t>
    </w:r>
  </w:p>
  <w:p w14:paraId="267FDE5F" w14:textId="77777777" w:rsidR="00F039CC" w:rsidRPr="004D4D93" w:rsidRDefault="00F039CC" w:rsidP="004D4D93">
    <w:pPr>
      <w:pStyle w:val="TextosemFormatao"/>
      <w:jc w:val="center"/>
      <w:rPr>
        <w:rFonts w:ascii="Times New Roman" w:hAnsi="Times New Roman" w:cs="Times New Roman"/>
        <w:b/>
        <w:sz w:val="24"/>
        <w:szCs w:val="22"/>
      </w:rPr>
    </w:pPr>
    <w:r w:rsidRPr="004D4D93">
      <w:rPr>
        <w:rFonts w:ascii="Times New Roman" w:hAnsi="Times New Roman" w:cs="Times New Roman"/>
        <w:b/>
        <w:sz w:val="24"/>
        <w:szCs w:val="22"/>
      </w:rPr>
      <w:t>Comissão de Monitoria</w:t>
    </w:r>
  </w:p>
  <w:p w14:paraId="1282B682" w14:textId="77777777" w:rsidR="00F039CC" w:rsidRDefault="00F039CC">
    <w:pPr>
      <w:pStyle w:val="Cabealho"/>
    </w:pPr>
  </w:p>
  <w:p w14:paraId="3BA06475" w14:textId="77777777" w:rsidR="00F039CC" w:rsidRDefault="00F03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C2"/>
    <w:multiLevelType w:val="hybridMultilevel"/>
    <w:tmpl w:val="A8821B30"/>
    <w:lvl w:ilvl="0" w:tplc="6FE4D64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5C52BF"/>
    <w:multiLevelType w:val="multilevel"/>
    <w:tmpl w:val="59D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385"/>
    <w:multiLevelType w:val="hybridMultilevel"/>
    <w:tmpl w:val="E4507DA6"/>
    <w:lvl w:ilvl="0" w:tplc="69BA693E">
      <w:start w:val="1"/>
      <w:numFmt w:val="lowerLetter"/>
      <w:lvlText w:val="(%1)"/>
      <w:lvlJc w:val="left"/>
      <w:pPr>
        <w:ind w:left="117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49405C38"/>
    <w:multiLevelType w:val="hybridMultilevel"/>
    <w:tmpl w:val="4E90665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E49DD"/>
    <w:multiLevelType w:val="hybridMultilevel"/>
    <w:tmpl w:val="B7E8E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1CB4"/>
    <w:multiLevelType w:val="hybridMultilevel"/>
    <w:tmpl w:val="E06AE53C"/>
    <w:lvl w:ilvl="0" w:tplc="26AE5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75283">
    <w:abstractNumId w:val="3"/>
  </w:num>
  <w:num w:numId="2" w16cid:durableId="632488370">
    <w:abstractNumId w:val="4"/>
  </w:num>
  <w:num w:numId="3" w16cid:durableId="600722263">
    <w:abstractNumId w:val="1"/>
  </w:num>
  <w:num w:numId="4" w16cid:durableId="1203446417">
    <w:abstractNumId w:val="0"/>
  </w:num>
  <w:num w:numId="5" w16cid:durableId="1769809810">
    <w:abstractNumId w:val="5"/>
  </w:num>
  <w:num w:numId="6" w16cid:durableId="193778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3"/>
    <w:rsid w:val="0000672C"/>
    <w:rsid w:val="00017D12"/>
    <w:rsid w:val="00021B5A"/>
    <w:rsid w:val="00030BF7"/>
    <w:rsid w:val="00036317"/>
    <w:rsid w:val="00044EDC"/>
    <w:rsid w:val="00057FBB"/>
    <w:rsid w:val="000636F4"/>
    <w:rsid w:val="000670DD"/>
    <w:rsid w:val="0008398A"/>
    <w:rsid w:val="00093989"/>
    <w:rsid w:val="000B3CB6"/>
    <w:rsid w:val="000B6B88"/>
    <w:rsid w:val="000D1208"/>
    <w:rsid w:val="000E0998"/>
    <w:rsid w:val="000E587C"/>
    <w:rsid w:val="001030EB"/>
    <w:rsid w:val="00104FE1"/>
    <w:rsid w:val="0011241E"/>
    <w:rsid w:val="0011575B"/>
    <w:rsid w:val="001267A5"/>
    <w:rsid w:val="00130B66"/>
    <w:rsid w:val="00174098"/>
    <w:rsid w:val="00187CC3"/>
    <w:rsid w:val="001950BC"/>
    <w:rsid w:val="001A3A18"/>
    <w:rsid w:val="001B401D"/>
    <w:rsid w:val="001B713F"/>
    <w:rsid w:val="001C3700"/>
    <w:rsid w:val="001E6167"/>
    <w:rsid w:val="00215AAF"/>
    <w:rsid w:val="00221370"/>
    <w:rsid w:val="00241885"/>
    <w:rsid w:val="00251864"/>
    <w:rsid w:val="00252D3B"/>
    <w:rsid w:val="00253620"/>
    <w:rsid w:val="002538DF"/>
    <w:rsid w:val="002704A7"/>
    <w:rsid w:val="00272431"/>
    <w:rsid w:val="002754A5"/>
    <w:rsid w:val="002807B5"/>
    <w:rsid w:val="002903F8"/>
    <w:rsid w:val="002F7CBD"/>
    <w:rsid w:val="00324334"/>
    <w:rsid w:val="00330B4D"/>
    <w:rsid w:val="00331A94"/>
    <w:rsid w:val="00354570"/>
    <w:rsid w:val="003638B6"/>
    <w:rsid w:val="003663D8"/>
    <w:rsid w:val="00393197"/>
    <w:rsid w:val="00396E8E"/>
    <w:rsid w:val="003A3096"/>
    <w:rsid w:val="003A55B4"/>
    <w:rsid w:val="003B4433"/>
    <w:rsid w:val="003D06E1"/>
    <w:rsid w:val="003D126B"/>
    <w:rsid w:val="003D25BA"/>
    <w:rsid w:val="003E551D"/>
    <w:rsid w:val="003F3F8D"/>
    <w:rsid w:val="003F61A4"/>
    <w:rsid w:val="003F6CDF"/>
    <w:rsid w:val="004037D5"/>
    <w:rsid w:val="00422273"/>
    <w:rsid w:val="0044440C"/>
    <w:rsid w:val="00457CB2"/>
    <w:rsid w:val="004618D8"/>
    <w:rsid w:val="00477430"/>
    <w:rsid w:val="004C2E29"/>
    <w:rsid w:val="004C7932"/>
    <w:rsid w:val="004D2069"/>
    <w:rsid w:val="004D4D93"/>
    <w:rsid w:val="004F4815"/>
    <w:rsid w:val="00503B0D"/>
    <w:rsid w:val="00510159"/>
    <w:rsid w:val="00513278"/>
    <w:rsid w:val="00530456"/>
    <w:rsid w:val="005708C6"/>
    <w:rsid w:val="00573E4C"/>
    <w:rsid w:val="00580013"/>
    <w:rsid w:val="005814EF"/>
    <w:rsid w:val="0059157D"/>
    <w:rsid w:val="0059307C"/>
    <w:rsid w:val="0059684C"/>
    <w:rsid w:val="005A0344"/>
    <w:rsid w:val="005B4940"/>
    <w:rsid w:val="005B4C28"/>
    <w:rsid w:val="005C587B"/>
    <w:rsid w:val="005F4299"/>
    <w:rsid w:val="005F4B36"/>
    <w:rsid w:val="005F7578"/>
    <w:rsid w:val="006043E3"/>
    <w:rsid w:val="00622C0C"/>
    <w:rsid w:val="0062666C"/>
    <w:rsid w:val="00654008"/>
    <w:rsid w:val="00665BF1"/>
    <w:rsid w:val="00667AA3"/>
    <w:rsid w:val="006751F8"/>
    <w:rsid w:val="00675B74"/>
    <w:rsid w:val="00677601"/>
    <w:rsid w:val="00682F50"/>
    <w:rsid w:val="006A0B87"/>
    <w:rsid w:val="006B1693"/>
    <w:rsid w:val="006B439E"/>
    <w:rsid w:val="006D3357"/>
    <w:rsid w:val="006E2568"/>
    <w:rsid w:val="006E3760"/>
    <w:rsid w:val="00700585"/>
    <w:rsid w:val="00701686"/>
    <w:rsid w:val="007044EB"/>
    <w:rsid w:val="007059C4"/>
    <w:rsid w:val="00710260"/>
    <w:rsid w:val="00730A1D"/>
    <w:rsid w:val="00732236"/>
    <w:rsid w:val="00733716"/>
    <w:rsid w:val="00750599"/>
    <w:rsid w:val="0075465B"/>
    <w:rsid w:val="00755837"/>
    <w:rsid w:val="007558FB"/>
    <w:rsid w:val="00763341"/>
    <w:rsid w:val="00782B8B"/>
    <w:rsid w:val="00796B2D"/>
    <w:rsid w:val="00796FFA"/>
    <w:rsid w:val="007B2220"/>
    <w:rsid w:val="007C534B"/>
    <w:rsid w:val="007D0BBD"/>
    <w:rsid w:val="007D4583"/>
    <w:rsid w:val="007D5018"/>
    <w:rsid w:val="007E0A18"/>
    <w:rsid w:val="00804EA0"/>
    <w:rsid w:val="008174A6"/>
    <w:rsid w:val="00836266"/>
    <w:rsid w:val="00841314"/>
    <w:rsid w:val="00876068"/>
    <w:rsid w:val="00891DE1"/>
    <w:rsid w:val="00893934"/>
    <w:rsid w:val="008B0258"/>
    <w:rsid w:val="008B13B5"/>
    <w:rsid w:val="008B7E40"/>
    <w:rsid w:val="008D5821"/>
    <w:rsid w:val="008E07E4"/>
    <w:rsid w:val="008F4209"/>
    <w:rsid w:val="0091092E"/>
    <w:rsid w:val="009173B6"/>
    <w:rsid w:val="009233E1"/>
    <w:rsid w:val="00923A04"/>
    <w:rsid w:val="00942103"/>
    <w:rsid w:val="00953D38"/>
    <w:rsid w:val="00961723"/>
    <w:rsid w:val="009704C7"/>
    <w:rsid w:val="00994BCB"/>
    <w:rsid w:val="009C1EA3"/>
    <w:rsid w:val="009E389C"/>
    <w:rsid w:val="00A06E63"/>
    <w:rsid w:val="00A11CFC"/>
    <w:rsid w:val="00A14817"/>
    <w:rsid w:val="00A14A9C"/>
    <w:rsid w:val="00A32E60"/>
    <w:rsid w:val="00A3738D"/>
    <w:rsid w:val="00A64EC1"/>
    <w:rsid w:val="00A6533E"/>
    <w:rsid w:val="00AA1999"/>
    <w:rsid w:val="00AA7A16"/>
    <w:rsid w:val="00AB1949"/>
    <w:rsid w:val="00AD178C"/>
    <w:rsid w:val="00AE267A"/>
    <w:rsid w:val="00B35D7C"/>
    <w:rsid w:val="00B54999"/>
    <w:rsid w:val="00B61C3D"/>
    <w:rsid w:val="00B80ABB"/>
    <w:rsid w:val="00B9003D"/>
    <w:rsid w:val="00B94A4C"/>
    <w:rsid w:val="00B97F9F"/>
    <w:rsid w:val="00BC0231"/>
    <w:rsid w:val="00BC1227"/>
    <w:rsid w:val="00BC2FC2"/>
    <w:rsid w:val="00BC5440"/>
    <w:rsid w:val="00BE3A87"/>
    <w:rsid w:val="00BF441A"/>
    <w:rsid w:val="00C01FF5"/>
    <w:rsid w:val="00C232AE"/>
    <w:rsid w:val="00C263EF"/>
    <w:rsid w:val="00C27F04"/>
    <w:rsid w:val="00C33693"/>
    <w:rsid w:val="00C36C39"/>
    <w:rsid w:val="00C60A10"/>
    <w:rsid w:val="00C82373"/>
    <w:rsid w:val="00C91C09"/>
    <w:rsid w:val="00CB3989"/>
    <w:rsid w:val="00CC2A81"/>
    <w:rsid w:val="00CC61C8"/>
    <w:rsid w:val="00CC7C21"/>
    <w:rsid w:val="00CD2F3E"/>
    <w:rsid w:val="00CD4881"/>
    <w:rsid w:val="00CE4150"/>
    <w:rsid w:val="00CE5CEF"/>
    <w:rsid w:val="00CF13FB"/>
    <w:rsid w:val="00CF1971"/>
    <w:rsid w:val="00D00ECA"/>
    <w:rsid w:val="00D10246"/>
    <w:rsid w:val="00D128BD"/>
    <w:rsid w:val="00D15031"/>
    <w:rsid w:val="00D241A1"/>
    <w:rsid w:val="00D31913"/>
    <w:rsid w:val="00D43370"/>
    <w:rsid w:val="00D56535"/>
    <w:rsid w:val="00D66924"/>
    <w:rsid w:val="00D7148C"/>
    <w:rsid w:val="00D8451D"/>
    <w:rsid w:val="00D854F4"/>
    <w:rsid w:val="00D92C86"/>
    <w:rsid w:val="00DA24B8"/>
    <w:rsid w:val="00DC2905"/>
    <w:rsid w:val="00DC7A5D"/>
    <w:rsid w:val="00DD448C"/>
    <w:rsid w:val="00DD4E8E"/>
    <w:rsid w:val="00DE09B1"/>
    <w:rsid w:val="00E02199"/>
    <w:rsid w:val="00E04945"/>
    <w:rsid w:val="00E06F15"/>
    <w:rsid w:val="00E23D5E"/>
    <w:rsid w:val="00E245BE"/>
    <w:rsid w:val="00E40EBF"/>
    <w:rsid w:val="00E52A5E"/>
    <w:rsid w:val="00E60A4E"/>
    <w:rsid w:val="00E6167A"/>
    <w:rsid w:val="00E80B80"/>
    <w:rsid w:val="00E85288"/>
    <w:rsid w:val="00E932F3"/>
    <w:rsid w:val="00E9490F"/>
    <w:rsid w:val="00E9739A"/>
    <w:rsid w:val="00EA37D8"/>
    <w:rsid w:val="00EA4D09"/>
    <w:rsid w:val="00EA5362"/>
    <w:rsid w:val="00EB6D29"/>
    <w:rsid w:val="00EC0CB7"/>
    <w:rsid w:val="00EC0EF3"/>
    <w:rsid w:val="00EC5148"/>
    <w:rsid w:val="00ED7B54"/>
    <w:rsid w:val="00F039CC"/>
    <w:rsid w:val="00F10431"/>
    <w:rsid w:val="00F12E12"/>
    <w:rsid w:val="00F30D6F"/>
    <w:rsid w:val="00F33AEA"/>
    <w:rsid w:val="00F45793"/>
    <w:rsid w:val="00F53BF1"/>
    <w:rsid w:val="00F56892"/>
    <w:rsid w:val="00F7646A"/>
    <w:rsid w:val="00FA4C56"/>
    <w:rsid w:val="00FE1751"/>
    <w:rsid w:val="00FE18E4"/>
    <w:rsid w:val="00FE59A7"/>
    <w:rsid w:val="00FF1A0C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BB24"/>
  <w15:docId w15:val="{4D75CAE8-7AE5-4C49-9FF8-58D5E29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4E09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E0979"/>
    <w:rPr>
      <w:rFonts w:ascii="Consolas" w:hAnsi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D93"/>
  </w:style>
  <w:style w:type="paragraph" w:styleId="Rodap">
    <w:name w:val="footer"/>
    <w:basedOn w:val="Normal"/>
    <w:link w:val="RodapChar"/>
    <w:uiPriority w:val="99"/>
    <w:unhideWhenUsed/>
    <w:rsid w:val="004D4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D93"/>
  </w:style>
  <w:style w:type="paragraph" w:styleId="Textodebalo">
    <w:name w:val="Balloon Text"/>
    <w:basedOn w:val="Normal"/>
    <w:link w:val="TextodebaloChar"/>
    <w:uiPriority w:val="99"/>
    <w:semiHidden/>
    <w:unhideWhenUsed/>
    <w:rsid w:val="004D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D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0A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398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F197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F4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41A"/>
    <w:rPr>
      <w:b/>
      <w:bCs/>
      <w:sz w:val="20"/>
      <w:szCs w:val="20"/>
    </w:rPr>
  </w:style>
  <w:style w:type="character" w:customStyle="1" w:styleId="spelle">
    <w:name w:val="spelle"/>
    <w:basedOn w:val="Fontepargpadro"/>
    <w:rsid w:val="004C2E29"/>
  </w:style>
  <w:style w:type="character" w:customStyle="1" w:styleId="grame">
    <w:name w:val="grame"/>
    <w:basedOn w:val="Fontepargpadro"/>
    <w:rsid w:val="004C2E29"/>
  </w:style>
  <w:style w:type="character" w:styleId="MenoPendente">
    <w:name w:val="Unresolved Mention"/>
    <w:basedOn w:val="Fontepargpadro"/>
    <w:uiPriority w:val="99"/>
    <w:semiHidden/>
    <w:unhideWhenUsed/>
    <w:rsid w:val="00AD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9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C7F7-D525-4D92-979E-74DFFF9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UFSCar</dc:creator>
  <cp:lastModifiedBy>Elisangela</cp:lastModifiedBy>
  <cp:revision>2</cp:revision>
  <dcterms:created xsi:type="dcterms:W3CDTF">2023-03-29T18:20:00Z</dcterms:created>
  <dcterms:modified xsi:type="dcterms:W3CDTF">2023-03-29T18:20:00Z</dcterms:modified>
</cp:coreProperties>
</file>